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5CBB" w14:textId="77777777" w:rsidR="00295D48" w:rsidRPr="009E6DCF" w:rsidRDefault="00295D48">
      <w:pPr>
        <w:rPr>
          <w:rFonts w:ascii="Arial Narrow" w:hAnsi="Arial Narrow"/>
        </w:r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922"/>
      </w:tblGrid>
      <w:tr w:rsidR="003C0ADA" w:rsidRPr="009E6DCF" w14:paraId="49AED513" w14:textId="77777777" w:rsidTr="00CA6785">
        <w:tc>
          <w:tcPr>
            <w:tcW w:w="3496" w:type="dxa"/>
          </w:tcPr>
          <w:p w14:paraId="32AACA28" w14:textId="77777777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  <w:p w14:paraId="1FFC695A" w14:textId="77777777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  <w:p w14:paraId="5D1A1F2B" w14:textId="17A34CB8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>……………………………………………</w:t>
            </w:r>
          </w:p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E2AAF21" w14:textId="77777777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  <w:p w14:paraId="31625A6B" w14:textId="77777777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  <w:p w14:paraId="568D5E27" w14:textId="65BD0883" w:rsidR="00F24D5D" w:rsidRDefault="00F24D5D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>…………………………………</w:t>
            </w:r>
          </w:p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2533819B" w14:textId="77777777" w:rsidR="00F24D5D" w:rsidRDefault="00F24D5D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</w:rPr>
            </w:pPr>
          </w:p>
          <w:p w14:paraId="288E8D87" w14:textId="77777777" w:rsidR="00BF5EB3" w:rsidRPr="009E4782" w:rsidRDefault="00BF5EB3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</w:rPr>
            </w:pPr>
          </w:p>
          <w:p w14:paraId="43FFDCC4" w14:textId="77777777" w:rsidR="00F24D5D" w:rsidRPr="009E4782" w:rsidRDefault="00F24D5D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</w:rPr>
            </w:pPr>
          </w:p>
          <w:p w14:paraId="1C8754EE" w14:textId="77777777" w:rsidR="003C0ADA" w:rsidRPr="009E4782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9E4782">
              <w:rPr>
                <w:rFonts w:ascii="Arial Narrow" w:eastAsia="Times New Roman" w:hAnsi="Arial Narrow" w:cs="Times New Roman"/>
                <w:b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27CF6A31" w:rsidR="003C0ADA" w:rsidRPr="009E4782" w:rsidRDefault="00F24D5D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9E4782">
              <w:rPr>
                <w:rFonts w:ascii="Arial Narrow" w:eastAsia="Times New Roman" w:hAnsi="Arial Narrow" w:cs="Times New Roman"/>
                <w:b/>
              </w:rPr>
              <w:t>Szkoły Podstawowej nr 18 w Zielonej Górze</w:t>
            </w:r>
          </w:p>
        </w:tc>
      </w:tr>
      <w:tr w:rsidR="003C0ADA" w:rsidRPr="009E6DCF" w14:paraId="505791F0" w14:textId="77777777" w:rsidTr="00F24D5D">
        <w:trPr>
          <w:trHeight w:val="56"/>
        </w:trPr>
        <w:tc>
          <w:tcPr>
            <w:tcW w:w="4994" w:type="dxa"/>
          </w:tcPr>
          <w:p w14:paraId="03723B3F" w14:textId="6559A663" w:rsidR="003C0ADA" w:rsidRPr="009E4782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</w:rPr>
            </w:pP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6AB6FD9B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</w:t>
      </w:r>
      <w:r w:rsidR="00704593">
        <w:rPr>
          <w:rFonts w:ascii="Arial Narrow" w:eastAsia="Times New Roman" w:hAnsi="Arial Narrow" w:cs="Times New Roman"/>
          <w:sz w:val="20"/>
          <w:szCs w:val="24"/>
        </w:rPr>
        <w:t>.......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004FDF76" w14:textId="092C2144" w:rsidR="003C0ADA" w:rsidRPr="009E6DCF" w:rsidRDefault="00215010" w:rsidP="00215010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                                           </w:t>
      </w:r>
      <w:r w:rsidR="00704593">
        <w:rPr>
          <w:rFonts w:ascii="Arial Narrow" w:eastAsia="Times New Roman" w:hAnsi="Arial Narrow" w:cs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  </w:t>
      </w:r>
      <w:r w:rsidR="003C0ADA" w:rsidRPr="009E6DCF">
        <w:rPr>
          <w:rFonts w:ascii="Arial Narrow" w:eastAsia="Times New Roman" w:hAnsi="Arial Narrow" w:cs="Times New Roman"/>
          <w:i/>
          <w:sz w:val="16"/>
          <w:szCs w:val="16"/>
        </w:rPr>
        <w:t>angielskiego</w:t>
      </w:r>
      <w:r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="003C0ADA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niemieckiego, </w:t>
      </w:r>
      <w:r>
        <w:rPr>
          <w:rFonts w:ascii="Arial Narrow" w:eastAsia="Times New Roman" w:hAnsi="Arial Narrow" w:cs="Times New Roman"/>
          <w:i/>
          <w:sz w:val="16"/>
          <w:szCs w:val="16"/>
        </w:rPr>
        <w:t>albo rosyjskiego</w:t>
      </w:r>
      <w:r w:rsidR="00704593">
        <w:rPr>
          <w:rFonts w:ascii="Arial Narrow" w:eastAsia="Times New Roman" w:hAnsi="Arial Narrow" w:cs="Times New Roman"/>
          <w:i/>
          <w:sz w:val="16"/>
          <w:szCs w:val="16"/>
        </w:rPr>
        <w:t xml:space="preserve"> (wpisać właściwy)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D04EE23" w14:textId="77777777" w:rsidR="00704593" w:rsidRPr="009E6DCF" w:rsidRDefault="00704593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30BD02" w14:textId="77777777" w:rsidR="00704593" w:rsidRPr="009E6DCF" w:rsidRDefault="00704593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7537AC63" w:rsidR="00B90A7F" w:rsidRPr="009E6DCF" w:rsidRDefault="00B90A7F">
      <w:pPr>
        <w:rPr>
          <w:rFonts w:ascii="Arial Narrow" w:hAnsi="Arial Narrow"/>
        </w:rPr>
      </w:pPr>
      <w:bookmarkStart w:id="0" w:name="_GoBack"/>
      <w:bookmarkEnd w:id="0"/>
    </w:p>
    <w:sectPr w:rsidR="00B90A7F" w:rsidRPr="009E6DCF" w:rsidSect="007B3A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5EBB" w14:textId="77777777" w:rsidR="002364D0" w:rsidRDefault="002364D0" w:rsidP="00651E4A">
      <w:pPr>
        <w:spacing w:after="0" w:line="240" w:lineRule="auto"/>
      </w:pPr>
      <w:r>
        <w:separator/>
      </w:r>
    </w:p>
  </w:endnote>
  <w:endnote w:type="continuationSeparator" w:id="0">
    <w:p w14:paraId="2E6DC8DB" w14:textId="77777777" w:rsidR="002364D0" w:rsidRDefault="002364D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7BAD" w14:textId="77777777" w:rsidR="002364D0" w:rsidRDefault="002364D0" w:rsidP="00651E4A">
      <w:pPr>
        <w:spacing w:after="0" w:line="240" w:lineRule="auto"/>
      </w:pPr>
      <w:r>
        <w:separator/>
      </w:r>
    </w:p>
  </w:footnote>
  <w:footnote w:type="continuationSeparator" w:id="0">
    <w:p w14:paraId="41278E58" w14:textId="77777777" w:rsidR="002364D0" w:rsidRDefault="002364D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E650" w14:textId="550D2EF8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5010"/>
    <w:rsid w:val="00216C8C"/>
    <w:rsid w:val="0022348B"/>
    <w:rsid w:val="002271DC"/>
    <w:rsid w:val="00227526"/>
    <w:rsid w:val="002364D0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95D48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8739F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4593"/>
    <w:rsid w:val="00705AE8"/>
    <w:rsid w:val="00705B6B"/>
    <w:rsid w:val="00712EE9"/>
    <w:rsid w:val="00713433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4782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BF5EB3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3D1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24D5D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1096-5376-4E3F-B26C-CE5C99E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2:46:00Z</dcterms:created>
  <dcterms:modified xsi:type="dcterms:W3CDTF">2023-09-15T18:41:00Z</dcterms:modified>
</cp:coreProperties>
</file>